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random walk and diffusion proces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random walk and diffu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lements of random walk and diffu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